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198F0A" w14:textId="77777777" w:rsidR="00733519" w:rsidRDefault="00733519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D391C01" w14:textId="43F4BD9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22595F0E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AAA564" w14:textId="77777777" w:rsidR="00EC6FFD" w:rsidRDefault="00EC6FF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F987419" w:rsidR="00872A27" w:rsidRPr="00117BBE" w:rsidRDefault="00165A1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ta Ribeiro Fari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133C81" w14:textId="7604EC8A" w:rsidR="00EC6FFD" w:rsidRDefault="00EC6F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F35582" w14:textId="77777777" w:rsidR="00EC6FFD" w:rsidRDefault="00EC6F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BAB04C" w14:textId="77777777" w:rsidR="007051A9" w:rsidRPr="00117BBE" w:rsidRDefault="007051A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FFC18AA" w:rsidR="00872A27" w:rsidRPr="00117BBE" w:rsidRDefault="00165A1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berlândia</w:t>
      </w:r>
    </w:p>
    <w:p w14:paraId="12673093" w14:textId="340A2F06" w:rsidR="00165A14" w:rsidRDefault="00165A14" w:rsidP="007051A9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0F83AF6C" w14:textId="77777777" w:rsidR="00165A14" w:rsidRPr="0026761D" w:rsidRDefault="00165A1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89B9110" w:rsidR="00872A2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318E550" w14:textId="77777777" w:rsidR="00B85802" w:rsidRPr="00B85802" w:rsidRDefault="00B85802" w:rsidP="00B85802"/>
    <w:p w14:paraId="1BAB866C" w14:textId="69DF6442" w:rsidR="00872A27" w:rsidRPr="007051A9" w:rsidRDefault="00690069" w:rsidP="004A7238">
      <w:pPr>
        <w:spacing w:line="360" w:lineRule="auto"/>
        <w:ind w:firstLine="36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álise qualitativa de uma máquina de lavar roupas, abordando </w:t>
      </w:r>
      <w:r w:rsidR="00867C5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uas características e suas funcionalidades</w:t>
      </w:r>
      <w:r w:rsidR="00B85802"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67C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67C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67C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67C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67C5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67C5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67C5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67C5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67C5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67C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67C5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45F630D6" w:rsidR="00872A27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0BC512B" w14:textId="77777777" w:rsidR="009D4635" w:rsidRPr="007051A9" w:rsidRDefault="009D4635" w:rsidP="009D4635">
      <w:pPr>
        <w:rPr>
          <w:rFonts w:ascii="Times New Roman" w:hAnsi="Times New Roman" w:cs="Times New Roman"/>
        </w:rPr>
      </w:pPr>
    </w:p>
    <w:p w14:paraId="325B456B" w14:textId="0C9CED3D" w:rsidR="00FA45B1" w:rsidRPr="007051A9" w:rsidRDefault="009D4635" w:rsidP="00733519">
      <w:pPr>
        <w:spacing w:line="360" w:lineRule="auto"/>
        <w:ind w:left="360" w:firstLine="34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="00F67AC3"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ojeto prevê análise dos</w:t>
      </w:r>
      <w:r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andos de uma máquina de lavar roupas</w:t>
      </w:r>
      <w:r w:rsidR="00F67AC3"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s quais são</w:t>
      </w:r>
      <w:r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ndispensáveis para seguir uma ordem e executar a função desejada. Para manter os padrões da lavagem de roupas</w:t>
      </w:r>
      <w:r w:rsidR="0017529E"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 voltagem do produto deve estar compatível</w:t>
      </w:r>
      <w:r w:rsidR="00F67AC3"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 o local</w:t>
      </w:r>
      <w:r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assim como o</w:t>
      </w:r>
      <w:r w:rsidR="00F67AC3"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funcionamento do</w:t>
      </w:r>
      <w:r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otão de liga</w:t>
      </w:r>
      <w:r w:rsidR="00F67AC3"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desliga e da conexão da mangueira</w:t>
      </w:r>
      <w:r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F67AC3"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m </w:t>
      </w:r>
      <w:r w:rsidR="00FD29FE"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</w:t>
      </w:r>
      <w:r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rneira</w:t>
      </w:r>
      <w:r w:rsidR="00FD29FE"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00F67AC3" w:rsidRPr="007051A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27127D65" w14:textId="77777777" w:rsidR="00F67AC3" w:rsidRDefault="00F67A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791E04" w14:textId="77777777" w:rsidR="00F67AC3" w:rsidRDefault="00F67A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0E9686C1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BC5DD9" w14:textId="77777777" w:rsidR="0085746E" w:rsidRDefault="008574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8692F77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64EB5B5" w14:textId="77777777" w:rsidR="0085746E" w:rsidRPr="007051A9" w:rsidRDefault="0085746E" w:rsidP="0085746E">
      <w:pPr>
        <w:rPr>
          <w:rFonts w:ascii="Times New Roman" w:hAnsi="Times New Roman" w:cs="Times New Roman"/>
        </w:rPr>
      </w:pPr>
    </w:p>
    <w:p w14:paraId="6B9F7442" w14:textId="267D3AA2" w:rsidR="00D461EA" w:rsidRPr="007051A9" w:rsidRDefault="0017529E" w:rsidP="004A723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A9">
        <w:rPr>
          <w:rFonts w:ascii="Times New Roman" w:hAnsi="Times New Roman" w:cs="Times New Roman"/>
          <w:color w:val="000000" w:themeColor="text1"/>
          <w:sz w:val="24"/>
          <w:szCs w:val="24"/>
        </w:rPr>
        <w:t>A máquina de lavar é da marca Brastemp</w:t>
      </w:r>
      <w:r w:rsidR="00D461EA" w:rsidRPr="00705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r branca, possui dimensões  1,07 de altura, 63 cm de altura e  71 cm de profundidade. A capacidade de lavagem é de 12 kg. Material de inox com base de plástico e a porta é de vidro temperado. </w:t>
      </w:r>
      <w:r w:rsidR="00074BCD" w:rsidRPr="00705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ui os </w:t>
      </w:r>
      <w:r w:rsidR="000139AA" w:rsidRPr="007051A9">
        <w:rPr>
          <w:rFonts w:ascii="Times New Roman" w:hAnsi="Times New Roman" w:cs="Times New Roman"/>
          <w:color w:val="000000" w:themeColor="text1"/>
          <w:sz w:val="24"/>
          <w:szCs w:val="24"/>
        </w:rPr>
        <w:t>seguintes botões</w:t>
      </w:r>
      <w:r w:rsidR="00074BCD" w:rsidRPr="007051A9">
        <w:rPr>
          <w:rFonts w:ascii="Times New Roman" w:hAnsi="Times New Roman" w:cs="Times New Roman"/>
          <w:color w:val="000000" w:themeColor="text1"/>
          <w:sz w:val="24"/>
          <w:szCs w:val="24"/>
        </w:rPr>
        <w:t>: Liga/desliga, função de lavagem, nível de sujeira, enxágue, centrifugação, iniciar/pausar e avançar etapas.</w:t>
      </w:r>
    </w:p>
    <w:p w14:paraId="50970E00" w14:textId="049DB38E" w:rsidR="00DD5BEA" w:rsidRPr="007051A9" w:rsidRDefault="000139AA" w:rsidP="004A723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A9">
        <w:rPr>
          <w:rFonts w:ascii="Times New Roman" w:hAnsi="Times New Roman" w:cs="Times New Roman"/>
          <w:color w:val="000000" w:themeColor="text1"/>
          <w:sz w:val="24"/>
          <w:szCs w:val="24"/>
        </w:rPr>
        <w:t>O produto apresenta tensão de 220v, potência de 680 W,</w:t>
      </w:r>
      <w:r w:rsidR="005530B9" w:rsidRPr="00705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umo 0.371 kwh, velocidade da centrifugação 750rpm, consumo de energia A, </w:t>
      </w:r>
      <w:r w:rsidRPr="00705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quência 60 Hz, corrente de 3.2 A, classe de isolação I e grau de proteção ip= x4.</w:t>
      </w:r>
    </w:p>
    <w:p w14:paraId="30FDF70C" w14:textId="77777777" w:rsidR="0085746E" w:rsidRDefault="0085746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E2C003C" w:rsidR="00847CD2" w:rsidRPr="0057386C" w:rsidRDefault="00D26000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386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Máquina de lava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1909BFF" w:rsidR="00847CD2" w:rsidRPr="0057386C" w:rsidRDefault="00D26000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386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Brastemp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35A641F" w:rsidR="00847CD2" w:rsidRPr="0057386C" w:rsidRDefault="00D26000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386C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2 anos e 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47C40C0" w:rsidR="00847CD2" w:rsidRPr="0057386C" w:rsidRDefault="0057386C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Em funcionament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A563A9A" w:rsidR="0005157A" w:rsidRPr="007051A9" w:rsidRDefault="005530B9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51A9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Uso doméstico</w:t>
            </w:r>
          </w:p>
        </w:tc>
        <w:tc>
          <w:tcPr>
            <w:tcW w:w="3544" w:type="dxa"/>
          </w:tcPr>
          <w:p w14:paraId="22E3DA41" w14:textId="49130208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06B9B61" w:rsidR="0005157A" w:rsidRPr="007051A9" w:rsidRDefault="005530B9" w:rsidP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51A9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Inox com base de plástico e vidro temperad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76BBA546" w14:textId="77777777" w:rsidR="0005157A" w:rsidRPr="007051A9" w:rsidRDefault="005530B9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51A9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Possui capacidade de 12 kg</w:t>
            </w:r>
          </w:p>
          <w:p w14:paraId="49DA4BC5" w14:textId="77777777" w:rsidR="005530B9" w:rsidRPr="007051A9" w:rsidRDefault="005530B9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744079D" w14:textId="17C05DC7" w:rsidR="005530B9" w:rsidRPr="007051A9" w:rsidRDefault="005530B9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74C2C7B6" w14:textId="6D08B46E" w:rsidR="00C22711" w:rsidRPr="007051A9" w:rsidRDefault="00C22711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51A9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Design moderno com tamanho retangular devido ao processo de centrifugação.</w:t>
            </w:r>
          </w:p>
          <w:p w14:paraId="587E10E7" w14:textId="2918A686" w:rsidR="0005157A" w:rsidRPr="007051A9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3BCE884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C227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te www.Brastemp.com.b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D4FBC99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7703367C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14E2B75" w14:textId="46FF5814" w:rsidR="00C22711" w:rsidRPr="007051A9" w:rsidRDefault="004A7238" w:rsidP="007335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 w:rsidR="00C22711" w:rsidRPr="007051A9">
        <w:rPr>
          <w:rFonts w:ascii="Times New Roman" w:hAnsi="Times New Roman" w:cs="Times New Roman"/>
          <w:sz w:val="24"/>
          <w:szCs w:val="24"/>
        </w:rPr>
        <w:t>áquina de lavar roupas</w:t>
      </w:r>
      <w:r w:rsidR="005075C6" w:rsidRPr="007051A9">
        <w:rPr>
          <w:rFonts w:ascii="Times New Roman" w:hAnsi="Times New Roman" w:cs="Times New Roman"/>
          <w:sz w:val="24"/>
          <w:szCs w:val="24"/>
        </w:rPr>
        <w:t xml:space="preserve"> é utilizado 3 vezes por semana, </w:t>
      </w:r>
      <w:r w:rsidR="00C5104D" w:rsidRPr="007051A9">
        <w:rPr>
          <w:rFonts w:ascii="Times New Roman" w:hAnsi="Times New Roman" w:cs="Times New Roman"/>
          <w:sz w:val="24"/>
          <w:szCs w:val="24"/>
        </w:rPr>
        <w:t xml:space="preserve">possui </w:t>
      </w:r>
      <w:r w:rsidR="005075C6" w:rsidRPr="007051A9">
        <w:rPr>
          <w:rFonts w:ascii="Times New Roman" w:hAnsi="Times New Roman" w:cs="Times New Roman"/>
          <w:sz w:val="24"/>
          <w:szCs w:val="24"/>
        </w:rPr>
        <w:t xml:space="preserve">um design moderno e elegante para uso doméstico por uma família de 2 adultos e uma criança. </w:t>
      </w:r>
      <w:r w:rsidR="00925315" w:rsidRPr="007051A9">
        <w:rPr>
          <w:rFonts w:ascii="Times New Roman" w:hAnsi="Times New Roman" w:cs="Times New Roman"/>
          <w:sz w:val="24"/>
          <w:szCs w:val="24"/>
        </w:rPr>
        <w:t>Sua capacidade atende a quantidade de pessoas,</w:t>
      </w:r>
      <w:r w:rsidR="00D010AE" w:rsidRPr="007051A9">
        <w:rPr>
          <w:rFonts w:ascii="Times New Roman" w:hAnsi="Times New Roman" w:cs="Times New Roman"/>
          <w:sz w:val="24"/>
          <w:szCs w:val="24"/>
        </w:rPr>
        <w:t xml:space="preserve"> sendo o p</w:t>
      </w:r>
      <w:r w:rsidR="00925315" w:rsidRPr="007051A9">
        <w:rPr>
          <w:rFonts w:ascii="Times New Roman" w:hAnsi="Times New Roman" w:cs="Times New Roman"/>
          <w:sz w:val="24"/>
          <w:szCs w:val="24"/>
        </w:rPr>
        <w:t>roduto de alta qualidade, material fácil de limpar e</w:t>
      </w:r>
      <w:r w:rsidR="001561DF" w:rsidRPr="007051A9">
        <w:rPr>
          <w:rFonts w:ascii="Times New Roman" w:hAnsi="Times New Roman" w:cs="Times New Roman"/>
          <w:sz w:val="24"/>
          <w:szCs w:val="24"/>
        </w:rPr>
        <w:t xml:space="preserve"> o</w:t>
      </w:r>
      <w:r w:rsidR="00925315" w:rsidRPr="007051A9">
        <w:rPr>
          <w:rFonts w:ascii="Times New Roman" w:hAnsi="Times New Roman" w:cs="Times New Roman"/>
          <w:sz w:val="24"/>
          <w:szCs w:val="24"/>
        </w:rPr>
        <w:t xml:space="preserve"> vidro </w:t>
      </w:r>
      <w:r w:rsidR="001561DF" w:rsidRPr="007051A9">
        <w:rPr>
          <w:rFonts w:ascii="Times New Roman" w:hAnsi="Times New Roman" w:cs="Times New Roman"/>
          <w:sz w:val="24"/>
          <w:szCs w:val="24"/>
        </w:rPr>
        <w:t xml:space="preserve">bem </w:t>
      </w:r>
      <w:r w:rsidR="00925315" w:rsidRPr="007051A9">
        <w:rPr>
          <w:rFonts w:ascii="Times New Roman" w:hAnsi="Times New Roman" w:cs="Times New Roman"/>
          <w:sz w:val="24"/>
          <w:szCs w:val="24"/>
        </w:rPr>
        <w:t xml:space="preserve">resistente. </w:t>
      </w:r>
    </w:p>
    <w:p w14:paraId="62CBC945" w14:textId="77777777" w:rsidR="00D010AE" w:rsidRPr="00C22711" w:rsidRDefault="00D010AE" w:rsidP="00C22711"/>
    <w:p w14:paraId="6613DB8C" w14:textId="79DBBE23" w:rsidR="00353E6F" w:rsidRDefault="00353E6F" w:rsidP="00E209A6">
      <w:pPr>
        <w:pStyle w:val="Ttulo2"/>
      </w:pPr>
      <w:bookmarkStart w:id="7" w:name="_Toc73287564"/>
      <w:r>
        <w:t>Evidências</w:t>
      </w:r>
      <w:bookmarkEnd w:id="7"/>
      <w:r w:rsidRPr="00117BBE">
        <w:t xml:space="preserve"> </w:t>
      </w:r>
    </w:p>
    <w:p w14:paraId="7E1A4E94" w14:textId="0D4F6D47" w:rsidR="002926C1" w:rsidRPr="007051A9" w:rsidRDefault="002926C1" w:rsidP="007335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1A9">
        <w:rPr>
          <w:rFonts w:ascii="Times New Roman" w:hAnsi="Times New Roman" w:cs="Times New Roman"/>
          <w:sz w:val="24"/>
          <w:szCs w:val="24"/>
        </w:rPr>
        <w:t>Print</w:t>
      </w:r>
    </w:p>
    <w:p w14:paraId="643FC82F" w14:textId="5DCD0966" w:rsidR="0005157A" w:rsidRDefault="004B628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F9CDEB" wp14:editId="5DD1BBDE">
            <wp:extent cx="5400040" cy="3837305"/>
            <wp:effectExtent l="0" t="0" r="0" b="0"/>
            <wp:docPr id="3" name="Imagem 3" descr="Uma imagem contendo caixa, assento, geladeira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aixa, assento, geladeira, quar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7051A9">
        <w:rPr>
          <w:rFonts w:ascii="Arial" w:hAnsi="Arial" w:cs="Arial"/>
          <w:color w:val="000000" w:themeColor="text1"/>
          <w:sz w:val="20"/>
          <w:szCs w:val="20"/>
        </w:rPr>
        <w:t>Imagem 1: Design d</w:t>
      </w:r>
      <w:r w:rsidRPr="007051A9">
        <w:rPr>
          <w:rFonts w:ascii="Arial" w:hAnsi="Arial" w:cs="Arial"/>
          <w:color w:val="000000" w:themeColor="text1"/>
          <w:sz w:val="20"/>
          <w:szCs w:val="20"/>
        </w:rPr>
        <w:t>a Brastemp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EE2FBFF" w14:textId="7A6283EF" w:rsidR="00477CBD" w:rsidRPr="007051A9" w:rsidRDefault="00477CBD" w:rsidP="007335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1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to encontrado na loja online </w:t>
      </w:r>
      <w:r w:rsidRPr="007051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ttps://www.brastemp.com.br/lavadora-brastemp-12kg-bwh12ab/p</w:t>
      </w:r>
      <w:r w:rsidR="001C5528" w:rsidRPr="007051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ED6AF21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36860197" w14:textId="180C175C" w:rsidR="00105F8D" w:rsidRPr="007051A9" w:rsidRDefault="00477CBD" w:rsidP="0073351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51A9">
        <w:rPr>
          <w:rFonts w:ascii="Times New Roman" w:hAnsi="Times New Roman" w:cs="Times New Roman"/>
          <w:sz w:val="24"/>
          <w:szCs w:val="24"/>
        </w:rPr>
        <w:t xml:space="preserve">Analisar </w:t>
      </w:r>
      <w:r w:rsidR="00484C32">
        <w:rPr>
          <w:rFonts w:ascii="Times New Roman" w:hAnsi="Times New Roman" w:cs="Times New Roman"/>
          <w:sz w:val="24"/>
          <w:szCs w:val="24"/>
        </w:rPr>
        <w:t>a máquina de lavar roupas</w:t>
      </w:r>
      <w:r w:rsidR="00105F8D" w:rsidRPr="007051A9">
        <w:rPr>
          <w:rFonts w:ascii="Times New Roman" w:hAnsi="Times New Roman" w:cs="Times New Roman"/>
          <w:sz w:val="24"/>
          <w:szCs w:val="24"/>
        </w:rPr>
        <w:t xml:space="preserve"> </w:t>
      </w:r>
      <w:r w:rsidR="00484C32">
        <w:rPr>
          <w:rFonts w:ascii="Times New Roman" w:hAnsi="Times New Roman" w:cs="Times New Roman"/>
          <w:sz w:val="24"/>
          <w:szCs w:val="24"/>
        </w:rPr>
        <w:t>foi desenvolver as habilidades de</w:t>
      </w:r>
      <w:r w:rsidRPr="007051A9">
        <w:rPr>
          <w:rFonts w:ascii="Times New Roman" w:hAnsi="Times New Roman" w:cs="Times New Roman"/>
          <w:sz w:val="24"/>
          <w:szCs w:val="24"/>
        </w:rPr>
        <w:t xml:space="preserve"> detalhista</w:t>
      </w:r>
      <w:r w:rsidR="001D4E2C" w:rsidRPr="007051A9">
        <w:rPr>
          <w:rFonts w:ascii="Times New Roman" w:hAnsi="Times New Roman" w:cs="Times New Roman"/>
          <w:sz w:val="24"/>
          <w:szCs w:val="24"/>
        </w:rPr>
        <w:t>,</w:t>
      </w:r>
      <w:r w:rsidR="00105F8D" w:rsidRPr="007051A9">
        <w:rPr>
          <w:rFonts w:ascii="Times New Roman" w:hAnsi="Times New Roman" w:cs="Times New Roman"/>
          <w:sz w:val="24"/>
          <w:szCs w:val="24"/>
        </w:rPr>
        <w:t xml:space="preserve"> mas também ter um olhar analítico e</w:t>
      </w:r>
      <w:r w:rsidR="001D4E2C" w:rsidRPr="007051A9">
        <w:rPr>
          <w:rFonts w:ascii="Times New Roman" w:hAnsi="Times New Roman" w:cs="Times New Roman"/>
          <w:sz w:val="24"/>
          <w:szCs w:val="24"/>
        </w:rPr>
        <w:t xml:space="preserve"> </w:t>
      </w:r>
      <w:r w:rsidRPr="007051A9">
        <w:rPr>
          <w:rFonts w:ascii="Times New Roman" w:hAnsi="Times New Roman" w:cs="Times New Roman"/>
          <w:sz w:val="24"/>
          <w:szCs w:val="24"/>
        </w:rPr>
        <w:t>observador</w:t>
      </w:r>
      <w:r w:rsidR="00105F8D" w:rsidRPr="007051A9">
        <w:rPr>
          <w:rFonts w:ascii="Times New Roman" w:hAnsi="Times New Roman" w:cs="Times New Roman"/>
          <w:sz w:val="24"/>
          <w:szCs w:val="24"/>
        </w:rPr>
        <w:t xml:space="preserve">. </w:t>
      </w:r>
      <w:r w:rsidR="00484C32">
        <w:rPr>
          <w:rFonts w:ascii="Times New Roman" w:hAnsi="Times New Roman" w:cs="Times New Roman"/>
          <w:sz w:val="24"/>
          <w:szCs w:val="24"/>
        </w:rPr>
        <w:t xml:space="preserve">A observação da máquina de lavar por meio físico e online mostraram percepções imprescindíveis para realizar este relatório. </w:t>
      </w:r>
      <w:r w:rsidR="00105F8D" w:rsidRPr="007051A9">
        <w:rPr>
          <w:rFonts w:ascii="Times New Roman" w:hAnsi="Times New Roman" w:cs="Times New Roman"/>
          <w:sz w:val="24"/>
          <w:szCs w:val="24"/>
        </w:rPr>
        <w:t xml:space="preserve">São habilidade essenciais que estou apta a </w:t>
      </w:r>
      <w:r w:rsidR="00484C32" w:rsidRPr="007051A9">
        <w:rPr>
          <w:rFonts w:ascii="Times New Roman" w:hAnsi="Times New Roman" w:cs="Times New Roman"/>
          <w:sz w:val="24"/>
          <w:szCs w:val="24"/>
        </w:rPr>
        <w:t>desenvolver ao</w:t>
      </w:r>
      <w:r w:rsidR="00105F8D" w:rsidRPr="007051A9">
        <w:rPr>
          <w:rFonts w:ascii="Times New Roman" w:hAnsi="Times New Roman" w:cs="Times New Roman"/>
          <w:sz w:val="24"/>
          <w:szCs w:val="24"/>
        </w:rPr>
        <w:t xml:space="preserve"> longo da carreira de analista de qualidade. Acredito que a cada relatório é uma chave para meu crescimento.</w:t>
      </w:r>
    </w:p>
    <w:p w14:paraId="38397050" w14:textId="77777777" w:rsidR="0085746E" w:rsidRPr="001C5528" w:rsidRDefault="0085746E" w:rsidP="00477CBD">
      <w:pPr>
        <w:rPr>
          <w:rFonts w:ascii="Arial" w:hAnsi="Arial" w:cs="Arial"/>
          <w:sz w:val="24"/>
          <w:szCs w:val="24"/>
        </w:rPr>
      </w:pPr>
    </w:p>
    <w:p w14:paraId="02CA85C5" w14:textId="7352997E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5788F8A1" w14:textId="5ABC1ED8" w:rsidR="00484C32" w:rsidRPr="007051A9" w:rsidRDefault="00484C32" w:rsidP="00484C3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Imagem 1</w:t>
      </w:r>
      <w:r w:rsidRPr="00484C3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7051A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ttps://www.brastemp.com.br/lavadora-brastemp-12kg-bwh12ab/p</w:t>
      </w:r>
      <w:r w:rsidRPr="007051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D77E18" w14:textId="3CB73013" w:rsidR="00484C32" w:rsidRPr="00484C32" w:rsidRDefault="00484C32" w:rsidP="00484C32"/>
    <w:sectPr w:rsidR="00484C32" w:rsidRPr="00484C32" w:rsidSect="004A723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39AA"/>
    <w:rsid w:val="000142A2"/>
    <w:rsid w:val="00026929"/>
    <w:rsid w:val="00047EDE"/>
    <w:rsid w:val="0005157A"/>
    <w:rsid w:val="00056028"/>
    <w:rsid w:val="00074BCD"/>
    <w:rsid w:val="000856CE"/>
    <w:rsid w:val="0009199C"/>
    <w:rsid w:val="000A411C"/>
    <w:rsid w:val="000E2050"/>
    <w:rsid w:val="00105F8D"/>
    <w:rsid w:val="00117BBE"/>
    <w:rsid w:val="00143D01"/>
    <w:rsid w:val="001561DF"/>
    <w:rsid w:val="00165A14"/>
    <w:rsid w:val="0017529E"/>
    <w:rsid w:val="001C5528"/>
    <w:rsid w:val="001D4E2C"/>
    <w:rsid w:val="0026761D"/>
    <w:rsid w:val="002926C1"/>
    <w:rsid w:val="002B02DB"/>
    <w:rsid w:val="002B554F"/>
    <w:rsid w:val="00353E6F"/>
    <w:rsid w:val="003A5F67"/>
    <w:rsid w:val="0043034A"/>
    <w:rsid w:val="00477CBD"/>
    <w:rsid w:val="00484C32"/>
    <w:rsid w:val="004A7238"/>
    <w:rsid w:val="004B6287"/>
    <w:rsid w:val="004B692B"/>
    <w:rsid w:val="004E77D7"/>
    <w:rsid w:val="005075C6"/>
    <w:rsid w:val="00550481"/>
    <w:rsid w:val="005530B9"/>
    <w:rsid w:val="0057386C"/>
    <w:rsid w:val="005B045C"/>
    <w:rsid w:val="005D0B90"/>
    <w:rsid w:val="00690069"/>
    <w:rsid w:val="006A37EE"/>
    <w:rsid w:val="006B1007"/>
    <w:rsid w:val="006E3875"/>
    <w:rsid w:val="0070389C"/>
    <w:rsid w:val="007051A9"/>
    <w:rsid w:val="00733519"/>
    <w:rsid w:val="00847CD2"/>
    <w:rsid w:val="008511AA"/>
    <w:rsid w:val="00851D4E"/>
    <w:rsid w:val="0085746E"/>
    <w:rsid w:val="00867C5F"/>
    <w:rsid w:val="00872A27"/>
    <w:rsid w:val="00896728"/>
    <w:rsid w:val="008B0BEB"/>
    <w:rsid w:val="0090332E"/>
    <w:rsid w:val="00925315"/>
    <w:rsid w:val="00931784"/>
    <w:rsid w:val="009400B1"/>
    <w:rsid w:val="00962C67"/>
    <w:rsid w:val="00977CB2"/>
    <w:rsid w:val="009D4635"/>
    <w:rsid w:val="00B1450A"/>
    <w:rsid w:val="00B85802"/>
    <w:rsid w:val="00BF6C2C"/>
    <w:rsid w:val="00C22711"/>
    <w:rsid w:val="00C3332E"/>
    <w:rsid w:val="00C43E07"/>
    <w:rsid w:val="00C5104D"/>
    <w:rsid w:val="00D010AE"/>
    <w:rsid w:val="00D26000"/>
    <w:rsid w:val="00D461EA"/>
    <w:rsid w:val="00D935F1"/>
    <w:rsid w:val="00DD5BEA"/>
    <w:rsid w:val="00DD616E"/>
    <w:rsid w:val="00DE1CF8"/>
    <w:rsid w:val="00E209A6"/>
    <w:rsid w:val="00EA259A"/>
    <w:rsid w:val="00EC49AD"/>
    <w:rsid w:val="00EC6FFD"/>
    <w:rsid w:val="00F67AC3"/>
    <w:rsid w:val="00F94DD5"/>
    <w:rsid w:val="00FA45B1"/>
    <w:rsid w:val="00FB10FC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enata Ribeiro</cp:lastModifiedBy>
  <cp:revision>28</cp:revision>
  <cp:lastPrinted>2020-11-09T21:26:00Z</cp:lastPrinted>
  <dcterms:created xsi:type="dcterms:W3CDTF">2021-12-01T00:33:00Z</dcterms:created>
  <dcterms:modified xsi:type="dcterms:W3CDTF">2021-12-02T12:17:00Z</dcterms:modified>
</cp:coreProperties>
</file>